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KUALA LUMPUR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9-17 11:50:29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9170007D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LEXANDER MAXIMILLIAN FITZGERALD THE THIRD OF KENSINGTON HEIGHTS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00120304008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0029100004108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BSN001655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1.01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45.21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2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KUALA LUMPUR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9-17 11:50:29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9170007D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LEXANDER MAXIMILLIAN FITZGERALD THE THIRD OF KENSINGTON HEIGHTS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00120304008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0029100004108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BSN001655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1.01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45.21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2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